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1C0DF5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1C0DF5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дминистрац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.</w:t>
            </w: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условий для формирования и предоставления земельных участков под объекты жилищно-гражданского строи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Подготовка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кументации по планировке территории, в целях создания условий для развития капитального строительства,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жилищного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1C0DF5">
              <w:rPr>
                <w:rFonts w:ascii="Liberation Serif" w:hAnsi="Liberation Serif"/>
                <w:sz w:val="28"/>
                <w:szCs w:val="28"/>
              </w:rPr>
              <w:t xml:space="preserve"> (в </w:t>
            </w:r>
            <w:proofErr w:type="spellStart"/>
            <w:r w:rsidR="006E4727"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1C0DF5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354D91" w:rsidRDefault="00532A2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Проведение работ по описанию границ территориальных зон и населенных пунктов</w:t>
            </w:r>
          </w:p>
          <w:p w:rsidR="00532A21" w:rsidRPr="001C0DF5" w:rsidRDefault="00532A2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специализированной и дорожно-строительной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Активизация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практических действий и расширение набора инструментов политики энергосбережения, способных обеспечить повыш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энергоэффективности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экономики муниципального образования, снижения удельного энергопотребления в бюджетных организациях,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жилищн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-коммунальном хозяйстве, на транспорте и в сфере услуг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Повышение уровня жизни населения и создание условий для эффективного использования энергетических ресурсов на территории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звитие газовых сетей в целях увеличения объема потребления природного газа населением, повышение уровня газификации </w:t>
            </w:r>
            <w:proofErr w:type="spellStart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го</w:t>
            </w:r>
            <w:proofErr w:type="spellEnd"/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го округа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1C0DF5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</w:t>
            </w:r>
            <w:proofErr w:type="spellStart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металлополимерных</w:t>
            </w:r>
            <w:proofErr w:type="spellEnd"/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руб.</w:t>
            </w:r>
          </w:p>
          <w:p w:rsidR="00B23E5F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1C0DF5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.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газом в </w:t>
            </w:r>
            <w:proofErr w:type="spellStart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родском округе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Совершенствование системы благоустройства и озелене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Повыш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уровня благоустройства города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лучшение экологической безопасности на территории </w:t>
            </w:r>
            <w:proofErr w:type="spellStart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 xml:space="preserve">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1C0DF5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1C0DF5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proofErr w:type="spellStart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="00432382"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</w:t>
            </w:r>
            <w:proofErr w:type="spellStart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и дальнейшее развитие сети автомобильных дорог. </w:t>
            </w:r>
          </w:p>
          <w:p w:rsidR="00354D91" w:rsidRPr="001C0DF5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путем осуществления в тече</w:t>
            </w:r>
            <w:r w:rsidR="00532A21">
              <w:rPr>
                <w:rFonts w:ascii="Liberation Serif" w:eastAsia="Calibri" w:hAnsi="Liberation Serif"/>
                <w:sz w:val="28"/>
                <w:szCs w:val="28"/>
              </w:rPr>
              <w:t>ние года работы по содержанию 153,4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км 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с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1C0DF5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1C0DF5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Создание информационно-коммуникационн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Задачи 1. Развитие аппаратной и программно-технологической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1C0DF5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Содействие развитию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и повышения их конкурентоспособности, обеспечение занятости и </w:t>
            </w:r>
            <w:proofErr w:type="spellStart"/>
            <w:r w:rsidRPr="001C0DF5">
              <w:rPr>
                <w:rFonts w:ascii="Liberation Serif" w:hAnsi="Liberation Serif"/>
              </w:rPr>
              <w:t>самозанятости</w:t>
            </w:r>
            <w:proofErr w:type="spellEnd"/>
            <w:r w:rsidRPr="001C0DF5">
              <w:rPr>
                <w:rFonts w:ascii="Liberation Serif" w:hAnsi="Liberation Serif"/>
              </w:rPr>
              <w:t xml:space="preserve">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и:</w:t>
            </w: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1.Совершенствование внешней среды развития малого и среднего предприним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4.Организовать качественную подготовку руководящего состава РСЧС, специалистов </w:t>
            </w: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органов управления и населения в области защиты населения и территорий от ЧС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 для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1C0DF5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11.Обеспечение деятельности ЕДДС </w:t>
            </w:r>
            <w:proofErr w:type="spellStart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Цель: Максимальное снижение количества пожаров и их последствий, создание безопасных условий в сфере пожарной безопасности для населения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C70B08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и: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оздание необходимых условий для укрепления пожар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организации тушения пожаров, предотвращения гибели 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равмирования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людей.</w:t>
            </w:r>
          </w:p>
          <w:p w:rsidR="00354D91" w:rsidRPr="001C0DF5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5.Организация обучения населения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мерам пожарной безопасности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и пропаганда в области пожарной безопасности, содействие распространению пожарно-технических знаний.</w:t>
            </w:r>
          </w:p>
          <w:p w:rsidR="00BA7495" w:rsidRPr="001C0DF5" w:rsidRDefault="00BA749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1C0DF5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в области профилактики терроризма</w:t>
            </w:r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, минимизации и (или) </w:t>
            </w:r>
            <w:proofErr w:type="spell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ликвидациипоследствий</w:t>
            </w:r>
            <w:proofErr w:type="spellEnd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его проявлений, а также защита личности, общества и государства от террористических актов и иных проявлений терроризма </w:t>
            </w:r>
            <w:proofErr w:type="gramStart"/>
            <w:r w:rsidR="00532A21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на </w:t>
            </w: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территории</w:t>
            </w:r>
            <w:proofErr w:type="gram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 городского округа </w:t>
            </w:r>
          </w:p>
          <w:p w:rsidR="002301A8" w:rsidRPr="002301A8" w:rsidRDefault="00354D91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="002301A8">
              <w:rPr>
                <w:rFonts w:ascii="Liberation Serif" w:hAnsi="Liberation Serif"/>
                <w:sz w:val="24"/>
                <w:szCs w:val="24"/>
              </w:rPr>
              <w:t xml:space="preserve"> 1.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ыявление и устранение причин и условий, способствующих возникновению и распространению терроризма на территории </w:t>
            </w:r>
            <w:proofErr w:type="spellStart"/>
            <w:r w:rsidR="002301A8" w:rsidRPr="002301A8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2301A8"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  <w:r w:rsidR="002301A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2301A8" w:rsidRPr="002301A8" w:rsidRDefault="002301A8" w:rsidP="002301A8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301A8"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рганизация и проведение в </w:t>
            </w:r>
            <w:proofErr w:type="spellStart"/>
            <w:r w:rsidRPr="002301A8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Default="002301A8" w:rsidP="002301A8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2301A8">
              <w:rPr>
                <w:rFonts w:ascii="Liberation Serif" w:hAnsi="Liberation Serif"/>
                <w:sz w:val="28"/>
                <w:szCs w:val="28"/>
              </w:rPr>
              <w:t>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 w:rsidR="00BA7495" w:rsidRPr="002301A8" w:rsidRDefault="00BA7495" w:rsidP="002301A8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1C0DF5">
              <w:rPr>
                <w:rFonts w:ascii="Liberation Serif" w:hAnsi="Liberation Serif"/>
              </w:rPr>
              <w:t>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1C0DF5">
              <w:rPr>
                <w:rFonts w:ascii="Liberation Serif" w:hAnsi="Liberation Serif"/>
              </w:rPr>
              <w:t xml:space="preserve">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2.Сохранение и повышение безопасности архивных документов как части историко-культурного достояния информационных ресурсов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3.Обеспечение исполнения администрацией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 государственных полномочий Свердловской обл</w:t>
            </w:r>
            <w:r w:rsidR="00EA5948" w:rsidRPr="001C0DF5">
              <w:rPr>
                <w:rFonts w:ascii="Liberation Serif" w:hAnsi="Liberation Serif"/>
              </w:rPr>
              <w:t>асти по хранению, учету и исполне</w:t>
            </w:r>
            <w:r w:rsidRPr="001C0DF5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354D91" w:rsidRPr="001C0DF5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Задача 6.Создание и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EA5948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муниципальной программы «Развитие социально – 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color w:val="000000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color w:val="000000"/>
              </w:rPr>
              <w:t xml:space="preserve"> городского округа до 2020 года».</w:t>
            </w:r>
          </w:p>
          <w:p w:rsidR="00354D91" w:rsidRPr="001C0DF5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1C0DF5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1C0DF5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2301A8" w:rsidRPr="001C0DF5" w:rsidRDefault="002301A8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  <w:b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b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доступности дошкольного образования для детей в возрасте от 3 до 7 лет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и:1.Обеспече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сударственных гарантий прав граждан на получение общедоступного и бесплатного дошкольного образования в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х дошкольных образовательных организациях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Обеспечение воспитания и обучения детей-инвалидов дошкольного возраста, проживающих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, на дому, в дошкольных образовательных ор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1C0DF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1.Создание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безопасных и благоприятных условий для проживания граждан</w:t>
            </w:r>
          </w:p>
          <w:p w:rsidR="00AE03E7" w:rsidRPr="001C0DF5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рганизация адресной поддержки 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2.Повышение</w:t>
            </w:r>
            <w:proofErr w:type="gramEnd"/>
            <w:r w:rsidR="00354D91" w:rsidRPr="001C0DF5">
              <w:rPr>
                <w:rFonts w:ascii="Liberation Serif" w:hAnsi="Liberation Serif"/>
                <w:sz w:val="28"/>
                <w:szCs w:val="28"/>
              </w:rPr>
              <w:t xml:space="preserve"> качества реформирования жилищно-коммунального хозяйства.</w:t>
            </w:r>
          </w:p>
          <w:p w:rsidR="00354D91" w:rsidRPr="001C0DF5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: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</w:t>
            </w:r>
            <w:proofErr w:type="gram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еханизма </w:t>
            </w:r>
            <w:proofErr w:type="spellStart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="00354D91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Цель: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1C0DF5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м округе</w:t>
            </w:r>
          </w:p>
          <w:p w:rsidR="00B2603E" w:rsidRPr="001C0DF5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BA7495" w:rsidRPr="001C0DF5" w:rsidRDefault="00BA7495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86554A" w:rsidRPr="001C0DF5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1C0DF5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 w:rsidR="0083771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  <w:r w:rsidR="00BA749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BA7495" w:rsidRPr="001C0DF5" w:rsidRDefault="00BA749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</w:p>
          <w:p w:rsidR="001C0DF5" w:rsidRDefault="001C0DF5" w:rsidP="001C0DF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23.Предоставление региональной поддержки молодым семьям </w:t>
            </w:r>
            <w:proofErr w:type="spellStart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b/>
                <w:sz w:val="28"/>
                <w:szCs w:val="28"/>
              </w:rPr>
              <w:t xml:space="preserve"> городского округа на улучшение жилищных условий</w:t>
            </w:r>
          </w:p>
          <w:p w:rsidR="001C0DF5" w:rsidRDefault="001C0DF5" w:rsidP="001C0DF5">
            <w:pPr>
              <w:jc w:val="both"/>
              <w:rPr>
                <w:rStyle w:val="611pt"/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rStyle w:val="611pt"/>
                <w:rFonts w:eastAsia="Calibri"/>
                <w:sz w:val="28"/>
                <w:szCs w:val="28"/>
              </w:rPr>
              <w:t>Предоставление региональной поддержки молодым семьям на улучшение жилищных условий.</w:t>
            </w:r>
          </w:p>
          <w:p w:rsidR="001C0DF5" w:rsidRPr="001C0DF5" w:rsidRDefault="001C0DF5" w:rsidP="001C0DF5">
            <w:pPr>
              <w:widowControl w:val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611pt"/>
                <w:rFonts w:eastAsia="Calibri"/>
                <w:sz w:val="28"/>
                <w:szCs w:val="28"/>
              </w:rPr>
              <w:t>Задача: Предоставление региональных социальных выплат молодым семьям на улучшение жилищных условий</w:t>
            </w:r>
          </w:p>
        </w:tc>
      </w:tr>
      <w:tr w:rsidR="00354D91" w:rsidRPr="001C0DF5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(при их </w:t>
            </w:r>
            <w:proofErr w:type="gramStart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наличии)   </w:t>
            </w:r>
            <w:proofErr w:type="gram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Стимулирование развития инфраструктур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3.Энергосбережение и повышение энергетической эффективност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Благоустройство и озеленение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>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6.Охрана окружающей сред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7.Обеспечение содержания, ремонта, реконструкции, нового строительства автомобильных дорог общего пользования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и сооружений на них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0.Социальная поддержка отдельных категорий граждан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1.Развитие малого и среднего предпринимательств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3.Пожарная безопасность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4.Обеспечение общественной безопасности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6.Информационное обеспечение деятельности администрац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7.Обеспечение реализации мероприятий муниципальной программы «Развитие социально-экономического комплекса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 2020 года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8.Строительство (реконструкция) зданий дошкольных образовательных учреждений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9.Ремонт муниципального жилого фонда на территории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20.Переселение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354D91" w:rsidRPr="001C0DF5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1.Приобретение благоустроенных жилых помещений для переселения граждан из аварийного жилищного фонда 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м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м округе</w:t>
            </w:r>
          </w:p>
          <w:p w:rsidR="00837715" w:rsidRPr="001C0DF5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F13222" w:rsidRPr="001C0DF5" w:rsidRDefault="00F13222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1C0DF5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23.Предоставление региональной поддержки молодым семьям на улучшение жилищных условий</w:t>
            </w:r>
          </w:p>
          <w:p w:rsidR="00837715" w:rsidRPr="001C0DF5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1.Включение в границы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1C0DF5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1C0DF5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5.Подготовка инвестиционных программ и разработка проектно-сметной документации на объекты капитального строительства (в </w:t>
            </w:r>
            <w:proofErr w:type="spellStart"/>
            <w:r w:rsidRPr="001C0DF5">
              <w:rPr>
                <w:rFonts w:ascii="Liberation Serif" w:hAnsi="Liberation Serif"/>
                <w:sz w:val="28"/>
                <w:szCs w:val="28"/>
              </w:rPr>
              <w:t>т.ч</w:t>
            </w:r>
            <w:proofErr w:type="spellEnd"/>
            <w:r w:rsidRPr="001C0DF5">
              <w:rPr>
                <w:rFonts w:ascii="Liberation Serif" w:hAnsi="Liberation Serif"/>
                <w:sz w:val="28"/>
                <w:szCs w:val="28"/>
              </w:rPr>
              <w:t>. экспертиза сметной документации).</w:t>
            </w:r>
          </w:p>
          <w:p w:rsidR="002301A8" w:rsidRDefault="002301A8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Доля территориальных зон, сведения о границах которых внесены в ЕГРН, в объем количества территориальных зон, установленных Правилами землепользования и застройки КГО</w:t>
            </w:r>
          </w:p>
          <w:p w:rsidR="002301A8" w:rsidRPr="001C0DF5" w:rsidRDefault="00D230CA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Описание границ города Камышлов и внесение сведений в ЕГРН</w:t>
            </w:r>
          </w:p>
          <w:p w:rsidR="00DF408C" w:rsidRPr="001C0DF5" w:rsidRDefault="00DF408C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1C0DF5" w:rsidRDefault="00D230CA" w:rsidP="00C86CD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1C0DF5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1C0DF5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2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</w:t>
            </w:r>
            <w:r w:rsidR="00C86CD4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1C0DF5" w:rsidRDefault="00D230CA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1C0DF5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1C0DF5" w:rsidRDefault="00D230CA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1C0DF5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Протяженность отремонтированных 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(модернизированных) инженерных сетей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D230CA" w:rsidRPr="00D230CA" w:rsidRDefault="00D230CA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2.</w:t>
            </w:r>
            <w:r w:rsidRPr="00D230CA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тепло-, водоснабжения и водоотведения</w:t>
            </w:r>
          </w:p>
          <w:p w:rsidR="00C86CD4" w:rsidRPr="00D230CA" w:rsidRDefault="00D230CA" w:rsidP="00354D91">
            <w:pPr>
              <w:pStyle w:val="ConsPlusCell"/>
              <w:widowControl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3.</w:t>
            </w:r>
            <w:r w:rsidRPr="00D230CA">
              <w:rPr>
                <w:rFonts w:ascii="Liberation Serif" w:hAnsi="Liberation Serif"/>
                <w:color w:val="000000"/>
              </w:rPr>
              <w:t>Доля обеспечения тепло-, водоснабжения и водоотведения</w:t>
            </w:r>
          </w:p>
          <w:p w:rsidR="00D230CA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63049" w:rsidRPr="001C0DF5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</w:t>
            </w:r>
            <w:r w:rsidR="00A63049" w:rsidRPr="001C0DF5">
              <w:rPr>
                <w:rFonts w:ascii="Liberation Serif" w:hAnsi="Liberation Serif"/>
              </w:rPr>
              <w:t>.Увеличение протяженности газопровод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5</w:t>
            </w:r>
            <w:r w:rsidRPr="001C0DF5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6</w:t>
            </w:r>
            <w:r w:rsidRPr="001C0DF5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8</w:t>
            </w:r>
            <w:r w:rsidRPr="001C0DF5">
              <w:rPr>
                <w:rFonts w:ascii="Liberation Serif" w:hAnsi="Liberation Serif"/>
              </w:rPr>
              <w:t>.Количество приборов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</w:t>
            </w:r>
            <w:r w:rsidR="00D230CA">
              <w:rPr>
                <w:rFonts w:ascii="Liberation Serif" w:hAnsi="Liberation Serif"/>
              </w:rPr>
              <w:t>9</w:t>
            </w:r>
            <w:r w:rsidRPr="001C0DF5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1C0DF5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1C0DF5" w:rsidRDefault="00D230CA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D230CA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количество мест захоронения</w:t>
            </w:r>
          </w:p>
          <w:p w:rsidR="00176902" w:rsidRPr="001C0DF5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1C0DF5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35</w:t>
            </w:r>
            <w:r w:rsidR="00176902" w:rsidRPr="001C0DF5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D230CA" w:rsidRDefault="00176902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.Доля ликвидация несанкционированных свалок. </w:t>
            </w:r>
          </w:p>
          <w:p w:rsidR="00D230CA" w:rsidRDefault="00D230CA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  <w:r w:rsidR="00176902" w:rsidRPr="001C0DF5">
              <w:rPr>
                <w:rFonts w:ascii="Liberation Serif" w:hAnsi="Liberation Serif"/>
                <w:sz w:val="28"/>
                <w:szCs w:val="28"/>
              </w:rPr>
              <w:t xml:space="preserve">.Обустройство и устройство контейнерных площадок. </w:t>
            </w:r>
          </w:p>
          <w:p w:rsidR="00176902" w:rsidRPr="001C0DF5" w:rsidRDefault="00176902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3</w:t>
            </w:r>
            <w:r w:rsidR="00D230CA">
              <w:rPr>
                <w:rFonts w:ascii="Liberation Serif" w:hAnsi="Liberation Serif"/>
                <w:sz w:val="28"/>
                <w:szCs w:val="28"/>
              </w:rPr>
              <w:t>8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176902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.Количество отловленных безнадзорных собак.</w:t>
            </w:r>
          </w:p>
          <w:p w:rsidR="00D230CA" w:rsidRDefault="00D230C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.Количество обустроенных источников нецентрализованного во</w:t>
            </w:r>
            <w:r w:rsidR="00125EFF">
              <w:rPr>
                <w:rFonts w:ascii="Liberation Serif" w:hAnsi="Liberation Serif"/>
              </w:rPr>
              <w:t>доснабжения.</w:t>
            </w:r>
          </w:p>
          <w:p w:rsidR="00125EFF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</w:t>
            </w:r>
            <w:r w:rsidR="00B721CB" w:rsidRPr="001C0DF5">
              <w:rPr>
                <w:rFonts w:ascii="Liberation Serif" w:hAnsi="Liberation Serif"/>
              </w:rPr>
              <w:t>.Усиление дорожного покрытия от общего количества дорог общего пользования, подлежащих обслуживанию.</w:t>
            </w:r>
          </w:p>
          <w:p w:rsidR="00B721CB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я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.Протяженность обслуживаемых дорог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.Количество обслуживаемых светофорных объектов.</w:t>
            </w:r>
          </w:p>
          <w:p w:rsidR="00125EFF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.Количество установленных светофорных объектов.</w:t>
            </w:r>
          </w:p>
          <w:p w:rsidR="00125EFF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.Количество обустроенных остановочных комплексов.</w:t>
            </w:r>
          </w:p>
          <w:p w:rsidR="00B721CB" w:rsidRPr="001C0DF5" w:rsidRDefault="00B721C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1C0DF5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125EF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1C0DF5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125EF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  <w:r w:rsidR="00B721CB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Доля органов местного самоуправ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9F6637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53.Количество приобретенных средств защиты информации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инфоматов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и банкоматов.</w:t>
            </w:r>
          </w:p>
          <w:p w:rsidR="0061128F" w:rsidRPr="001C0DF5" w:rsidRDefault="009F6637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.Доля населения </w:t>
            </w:r>
            <w:proofErr w:type="spellStart"/>
            <w:r w:rsidR="0061128F" w:rsidRPr="001C0DF5">
              <w:rPr>
                <w:rFonts w:ascii="Liberation Serif" w:hAnsi="Liberation Serif"/>
                <w:sz w:val="28"/>
                <w:szCs w:val="28"/>
              </w:rPr>
              <w:t>Камышловского</w:t>
            </w:r>
            <w:proofErr w:type="spellEnd"/>
            <w:r w:rsidR="0061128F" w:rsidRPr="001C0DF5">
              <w:rPr>
                <w:rFonts w:ascii="Liberation Serif" w:hAnsi="Liberation Serif"/>
                <w:sz w:val="28"/>
                <w:szCs w:val="28"/>
              </w:rPr>
              <w:t xml:space="preserve"> городского округа, получающего муниципальные услуги посредством универсальной электронной карты.</w:t>
            </w:r>
          </w:p>
          <w:p w:rsidR="0061128F" w:rsidRPr="001C0DF5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1C0DF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  <w:r w:rsidR="0061128F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 xml:space="preserve"> (756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BA7495" w:rsidRDefault="00BA7495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Количество граждан, получ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ающих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 xml:space="preserve"> компенсаци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й</w:t>
            </w:r>
            <w:r w:rsidR="00B12EFE"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автотранспорт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общественных организаций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.Количество </w:t>
            </w:r>
            <w:proofErr w:type="gramStart"/>
            <w:r w:rsidR="00B12EFE" w:rsidRPr="001C0DF5">
              <w:rPr>
                <w:rFonts w:ascii="Liberation Serif" w:hAnsi="Liberation Serif"/>
                <w:sz w:val="28"/>
                <w:szCs w:val="28"/>
              </w:rPr>
              <w:t>граждан</w:t>
            </w:r>
            <w:proofErr w:type="gramEnd"/>
            <w:r w:rsidR="00B12EFE" w:rsidRPr="001C0DF5">
              <w:rPr>
                <w:rFonts w:ascii="Liberation Serif" w:hAnsi="Liberation Serif"/>
                <w:sz w:val="28"/>
                <w:szCs w:val="28"/>
              </w:rPr>
              <w:t xml:space="preserve"> получивших льготу </w:t>
            </w:r>
            <w:r>
              <w:rPr>
                <w:rFonts w:ascii="Liberation Serif" w:hAnsi="Liberation Serif"/>
                <w:sz w:val="28"/>
                <w:szCs w:val="28"/>
              </w:rPr>
              <w:t>(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бан</w:t>
            </w:r>
            <w:r>
              <w:rPr>
                <w:rFonts w:ascii="Liberation Serif" w:hAnsi="Liberation Serif"/>
                <w:sz w:val="28"/>
                <w:szCs w:val="28"/>
              </w:rPr>
              <w:t>и)</w:t>
            </w:r>
            <w:r w:rsidR="00B12EFE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1C0DF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</w:t>
            </w:r>
            <w:r w:rsidR="009121FC" w:rsidRPr="001C0DF5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BA7495" w:rsidRDefault="00BA749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.</w:t>
            </w:r>
            <w:r w:rsidR="008437AF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вознаграждение (89)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СО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437AF" w:rsidRPr="00BA7495" w:rsidRDefault="008437AF" w:rsidP="008437A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.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 xml:space="preserve"> Количество граждан, получающих компенсаци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расходов РФ</w:t>
            </w:r>
            <w:r w:rsidRPr="00BA749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121FC" w:rsidRPr="001C0DF5" w:rsidRDefault="009121FC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70</w:t>
            </w:r>
            <w:r w:rsidR="00354D91" w:rsidRPr="001C0DF5">
              <w:rPr>
                <w:rFonts w:ascii="Liberation Serif" w:hAnsi="Liberation Serif"/>
              </w:rPr>
              <w:t xml:space="preserve">.Количество субъектов малого и среднего предпринимательства в </w:t>
            </w:r>
            <w:proofErr w:type="spellStart"/>
            <w:r w:rsidR="00354D91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городском округе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</w:t>
            </w:r>
            <w:r w:rsidR="00354D91" w:rsidRPr="001C0DF5">
              <w:rPr>
                <w:rFonts w:ascii="Liberation Serif" w:hAnsi="Liberation Serif"/>
              </w:rPr>
              <w:t xml:space="preserve">.Число субъектов малого и среднего предпринимательства на 10 </w:t>
            </w:r>
            <w:proofErr w:type="spellStart"/>
            <w:r w:rsidR="00354D91" w:rsidRPr="001C0DF5">
              <w:rPr>
                <w:rFonts w:ascii="Liberation Serif" w:hAnsi="Liberation Serif"/>
              </w:rPr>
              <w:t>тыс.человек</w:t>
            </w:r>
            <w:proofErr w:type="spellEnd"/>
            <w:r w:rsidR="00354D91" w:rsidRPr="001C0DF5">
              <w:rPr>
                <w:rFonts w:ascii="Liberation Serif" w:hAnsi="Liberation Serif"/>
              </w:rPr>
              <w:t xml:space="preserve"> населения.</w:t>
            </w:r>
          </w:p>
          <w:p w:rsidR="00354D91" w:rsidRPr="001C0DF5" w:rsidRDefault="008437AF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2</w:t>
            </w:r>
            <w:r w:rsidR="00354D91" w:rsidRPr="001C0DF5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1C0DF5" w:rsidRDefault="008437AF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  <w:r w:rsidR="00354D91" w:rsidRPr="001C0DF5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1C0DF5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4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5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1C0DF5" w:rsidRDefault="008437AF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6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1C0DF5" w:rsidRDefault="008437AF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1C0DF5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1C0DF5" w:rsidRDefault="008437AF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Liberation Serif" w:hAnsi="Liberation Serif"/>
              </w:rPr>
              <w:t>78</w:t>
            </w:r>
            <w:r w:rsidR="009121FC" w:rsidRPr="001C0DF5">
              <w:rPr>
                <w:rFonts w:ascii="Liberation Serif" w:hAnsi="Liberation Serif"/>
              </w:rPr>
              <w:t>.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.Готовность </w:t>
            </w:r>
            <w:proofErr w:type="spellStart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эвакоорганов</w:t>
            </w:r>
            <w:proofErr w:type="spellEnd"/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1C0DF5" w:rsidRDefault="008437AF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2</w:t>
            </w:r>
            <w:r w:rsidR="00492E4C" w:rsidRPr="001C0DF5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1C0DF5" w:rsidRDefault="009121FC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7063FE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643BBA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1C0DF5" w:rsidRDefault="008437AF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>
              <w:rPr>
                <w:rFonts w:ascii="Liberation Serif" w:hAnsi="Liberation Serif"/>
                <w:sz w:val="28"/>
                <w:szCs w:val="28"/>
                <w:lang w:eastAsia="hu-HU"/>
              </w:rPr>
              <w:t>86</w:t>
            </w:r>
            <w:r w:rsidR="00722DA6" w:rsidRPr="001C0DF5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1C0DF5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Default="008437AF" w:rsidP="00E54AF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="00E54AF0" w:rsidRPr="001C0DF5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1C0DF5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8.К</w:t>
            </w:r>
            <w:r w:rsidRPr="00F752E3">
              <w:rPr>
                <w:rFonts w:ascii="Liberation Serif" w:hAnsi="Liberation Serif"/>
              </w:rPr>
              <w:t xml:space="preserve">оличество проведенных заседаний антитеррористической комиссии </w:t>
            </w:r>
            <w:proofErr w:type="spellStart"/>
            <w:r>
              <w:rPr>
                <w:rFonts w:ascii="Liberation Serif" w:hAnsi="Liberation Serif"/>
              </w:rPr>
              <w:t>Камышловского</w:t>
            </w:r>
            <w:proofErr w:type="spellEnd"/>
            <w:r>
              <w:rPr>
                <w:rFonts w:ascii="Liberation Serif" w:hAnsi="Liberation Serif"/>
              </w:rPr>
              <w:t xml:space="preserve"> городского округа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9.О</w:t>
            </w:r>
            <w:r w:rsidRPr="00F752E3">
              <w:rPr>
                <w:rFonts w:ascii="Liberation Serif" w:hAnsi="Liberation Serif"/>
              </w:rPr>
              <w:t>беспечение проверок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.О</w:t>
            </w:r>
            <w:r w:rsidRPr="00F752E3">
              <w:rPr>
                <w:rFonts w:ascii="Liberation Serif" w:hAnsi="Liberation Serif"/>
              </w:rPr>
              <w:t xml:space="preserve">беспечение соответствия уровня антитеррористической защищенности объектов </w:t>
            </w:r>
            <w:r w:rsidRPr="00F752E3">
              <w:rPr>
                <w:rFonts w:ascii="Liberation Serif" w:hAnsi="Liberation Serif"/>
              </w:rPr>
              <w:lastRenderedPageBreak/>
              <w:t>(территорий), находящихся в муниципальной собственности или в ведении органов местного самоуправления предъявляемым требованиям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1.Д</w:t>
            </w:r>
            <w:r w:rsidRPr="00F752E3">
              <w:rPr>
                <w:rFonts w:ascii="Liberation Serif" w:hAnsi="Liberation Serif"/>
              </w:rPr>
              <w:t xml:space="preserve">оля охвата населения </w:t>
            </w:r>
            <w:proofErr w:type="spellStart"/>
            <w:r w:rsidRPr="00F752E3">
              <w:rPr>
                <w:rFonts w:ascii="Liberation Serif" w:hAnsi="Liberation Serif"/>
              </w:rPr>
              <w:t>Камышловского</w:t>
            </w:r>
            <w:proofErr w:type="spellEnd"/>
            <w:r w:rsidRPr="00F752E3">
              <w:rPr>
                <w:rFonts w:ascii="Liberation Serif" w:hAnsi="Liberation Serif"/>
              </w:rPr>
              <w:t xml:space="preserve"> городского округа информационно-пропагандистскими мероприятиями по разъяснению сущности терроризма и его общественной опасности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.К</w:t>
            </w:r>
            <w:r w:rsidRPr="00F752E3">
              <w:rPr>
                <w:rFonts w:ascii="Liberation Serif" w:hAnsi="Liberation Serif"/>
              </w:rPr>
              <w:t>оличество выпущенных (размещенных) видео- и аудио роликов и печатной продукции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.К</w:t>
            </w:r>
            <w:r w:rsidRPr="00F752E3">
              <w:rPr>
                <w:rFonts w:ascii="Liberation Serif" w:hAnsi="Liberation Serif"/>
              </w:rPr>
              <w:t xml:space="preserve">оличество изготовленных и размещенных </w:t>
            </w:r>
          </w:p>
          <w:p w:rsidR="00F752E3" w:rsidRPr="00F752E3" w:rsidRDefault="00F752E3" w:rsidP="00F752E3">
            <w:pPr>
              <w:pStyle w:val="ConsPlusCell"/>
              <w:rPr>
                <w:rFonts w:ascii="Liberation Serif" w:hAnsi="Liberation Serif"/>
              </w:rPr>
            </w:pPr>
            <w:r w:rsidRPr="00F752E3">
              <w:rPr>
                <w:rFonts w:ascii="Liberation Serif" w:hAnsi="Liberation Serif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Liberation Serif" w:hAnsi="Liberation Serif"/>
              </w:rPr>
              <w:t>.</w:t>
            </w:r>
          </w:p>
          <w:p w:rsidR="008437AF" w:rsidRPr="00F752E3" w:rsidRDefault="00F752E3" w:rsidP="00F752E3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.К</w:t>
            </w:r>
            <w:r w:rsidRPr="00F752E3">
              <w:rPr>
                <w:rFonts w:ascii="Liberation Serif" w:hAnsi="Liberation Serif"/>
                <w:sz w:val="28"/>
                <w:szCs w:val="28"/>
              </w:rPr>
              <w:t>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1C0DF5" w:rsidRDefault="00E54AF0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5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</w:t>
            </w:r>
            <w:r w:rsidR="00E54AF0" w:rsidRPr="001C0DF5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1C0DF5">
              <w:rPr>
                <w:rFonts w:ascii="Liberation Serif" w:hAnsi="Liberation Serif"/>
              </w:rPr>
              <w:t xml:space="preserve">включенных </w:t>
            </w:r>
            <w:r w:rsidR="00E54AF0" w:rsidRPr="001C0DF5">
              <w:rPr>
                <w:rFonts w:ascii="Liberation Serif" w:hAnsi="Liberation Serif"/>
              </w:rPr>
              <w:t>в электронн</w:t>
            </w:r>
            <w:r w:rsidR="00722DA6" w:rsidRPr="001C0DF5">
              <w:rPr>
                <w:rFonts w:ascii="Liberation Serif" w:hAnsi="Liberation Serif"/>
              </w:rPr>
              <w:t>ые описи,</w:t>
            </w:r>
            <w:r w:rsidR="00E54AF0" w:rsidRPr="001C0DF5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1C0DF5">
              <w:rPr>
                <w:rFonts w:ascii="Liberation Serif" w:hAnsi="Liberation Serif"/>
              </w:rPr>
              <w:t xml:space="preserve">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</w:t>
            </w:r>
            <w:r w:rsidR="00E54AF0" w:rsidRPr="001C0DF5">
              <w:rPr>
                <w:rFonts w:ascii="Liberation Serif" w:hAnsi="Liberation Serif"/>
              </w:rPr>
              <w:t>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6</w:t>
            </w:r>
            <w:r w:rsidR="00722DA6" w:rsidRPr="001C0DF5">
              <w:rPr>
                <w:rFonts w:ascii="Liberation Serif" w:hAnsi="Liberation Serif"/>
              </w:rPr>
              <w:t xml:space="preserve">.Доля архивных документов, включенных в электронные описи, от общего количества документов муниципальной собственности, находящиеся на хранении в архиве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722DA6" w:rsidRPr="001C0DF5">
              <w:rPr>
                <w:rFonts w:ascii="Liberation Serif" w:hAnsi="Liberation Serif"/>
              </w:rPr>
              <w:t xml:space="preserve">7.Доля описей дел архива </w:t>
            </w:r>
            <w:proofErr w:type="spellStart"/>
            <w:r w:rsidR="00722DA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722DA6" w:rsidRPr="001C0DF5">
              <w:rPr>
                <w:rFonts w:ascii="Liberation Serif" w:hAnsi="Liberation Serif"/>
              </w:rPr>
              <w:t xml:space="preserve">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  <w:r w:rsidR="00722DA6" w:rsidRPr="001C0DF5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  <w:r w:rsidR="00722DA6" w:rsidRPr="001C0DF5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</w:t>
            </w:r>
            <w:r w:rsidR="00722DA6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 xml:space="preserve">Доля принятых на постоянное хранение архивных документов от общего количества </w:t>
            </w:r>
            <w:r w:rsidR="00E54AF0" w:rsidRPr="001C0DF5">
              <w:rPr>
                <w:rFonts w:ascii="Liberation Serif" w:hAnsi="Liberation Serif"/>
              </w:rPr>
              <w:lastRenderedPageBreak/>
              <w:t>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722DA6" w:rsidRPr="001C0DF5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1C0DF5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</w:t>
            </w:r>
            <w:proofErr w:type="spellStart"/>
            <w:r w:rsidR="003F1CC5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3F1CC5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  <w:r w:rsidR="003F1CC5" w:rsidRPr="001C0DF5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1C0DF5" w:rsidRDefault="00F752E3" w:rsidP="003F1CC5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  <w:r w:rsidR="003F1CC5" w:rsidRPr="001C0DF5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4</w:t>
            </w:r>
            <w:r w:rsidR="003F1CC5" w:rsidRPr="001C0DF5">
              <w:rPr>
                <w:rFonts w:ascii="Liberation Serif" w:hAnsi="Liberation Serif"/>
              </w:rPr>
              <w:t>.</w:t>
            </w:r>
            <w:r w:rsidR="00283636" w:rsidRPr="001C0DF5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1C0DF5" w:rsidRDefault="00F752E3" w:rsidP="00283636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</w:t>
            </w:r>
            <w:r w:rsidR="00283636" w:rsidRPr="001C0DF5">
              <w:rPr>
                <w:rFonts w:ascii="Liberation Serif" w:hAnsi="Liberation Serif"/>
              </w:rPr>
              <w:t xml:space="preserve"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</w:t>
            </w:r>
            <w:proofErr w:type="spellStart"/>
            <w:r w:rsidR="00283636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283636" w:rsidRPr="001C0DF5">
              <w:rPr>
                <w:rFonts w:ascii="Liberation Serif" w:hAnsi="Liberation Serif"/>
              </w:rPr>
              <w:t xml:space="preserve"> городского округа.</w:t>
            </w:r>
          </w:p>
          <w:p w:rsidR="00283636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  <w:r w:rsidR="00B9330A" w:rsidRPr="001C0DF5">
              <w:rPr>
                <w:rFonts w:ascii="Liberation Serif" w:hAnsi="Liberation Serif"/>
              </w:rPr>
              <w:t>.</w:t>
            </w:r>
            <w:r w:rsidR="00CB37CB" w:rsidRPr="001C0DF5">
              <w:rPr>
                <w:rFonts w:ascii="Liberation Serif" w:hAnsi="Liberation Serif"/>
              </w:rPr>
              <w:t xml:space="preserve">Количество </w:t>
            </w:r>
            <w:r w:rsidR="00CC7FA8" w:rsidRPr="001C0DF5">
              <w:rPr>
                <w:rFonts w:ascii="Liberation Serif" w:hAnsi="Liberation Serif"/>
              </w:rPr>
              <w:t xml:space="preserve">документов долговременного и временного хранения действующих и ликвидированных организаций всех форм собственности, расположенных на территории </w:t>
            </w:r>
            <w:proofErr w:type="spellStart"/>
            <w:r w:rsidR="00CC7FA8" w:rsidRPr="001C0DF5">
              <w:rPr>
                <w:rFonts w:ascii="Liberation Serif" w:hAnsi="Liberation Serif"/>
              </w:rPr>
              <w:t>Камышловского</w:t>
            </w:r>
            <w:proofErr w:type="spellEnd"/>
            <w:r w:rsidR="00CC7FA8" w:rsidRPr="001C0DF5">
              <w:rPr>
                <w:rFonts w:ascii="Liberation Serif" w:hAnsi="Liberation Serif"/>
              </w:rPr>
              <w:t xml:space="preserve"> городского округа, в том числе документов по личному составу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7</w:t>
            </w:r>
            <w:r w:rsidR="00CC7FA8" w:rsidRPr="001C0DF5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CC7FA8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  <w:r w:rsidR="00CC7FA8" w:rsidRPr="001C0DF5">
              <w:rPr>
                <w:rFonts w:ascii="Liberation Serif" w:hAnsi="Liberation Serif"/>
              </w:rPr>
              <w:t>.Доля соз</w:t>
            </w:r>
            <w:r w:rsidR="0037515F" w:rsidRPr="001C0DF5">
              <w:rPr>
                <w:rFonts w:ascii="Liberation Serif" w:hAnsi="Liberation Serif"/>
              </w:rPr>
              <w:t xml:space="preserve">данных и </w:t>
            </w:r>
            <w:proofErr w:type="gramStart"/>
            <w:r w:rsidR="0037515F" w:rsidRPr="001C0DF5">
              <w:rPr>
                <w:rFonts w:ascii="Liberation Serif" w:hAnsi="Liberation Serif"/>
              </w:rPr>
              <w:t>опубликованных архивных документов</w:t>
            </w:r>
            <w:proofErr w:type="gramEnd"/>
            <w:r w:rsidR="0037515F" w:rsidRPr="001C0DF5">
              <w:rPr>
                <w:rFonts w:ascii="Liberation Serif" w:hAnsi="Liberation Serif"/>
              </w:rPr>
              <w:t xml:space="preserve"> и справочно-поисковых средств к ним; подготовка </w:t>
            </w:r>
            <w:proofErr w:type="spellStart"/>
            <w:r w:rsidR="0037515F" w:rsidRPr="001C0DF5">
              <w:rPr>
                <w:rFonts w:ascii="Liberation Serif" w:hAnsi="Liberation Serif"/>
              </w:rPr>
              <w:t>информационых</w:t>
            </w:r>
            <w:proofErr w:type="spellEnd"/>
            <w:r w:rsidR="0037515F" w:rsidRPr="001C0DF5">
              <w:rPr>
                <w:rFonts w:ascii="Liberation Serif" w:hAnsi="Liberation Serif"/>
              </w:rPr>
              <w:t xml:space="preserve"> материалов с использованием архивных документ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  <w:r w:rsidR="0037515F" w:rsidRPr="001C0DF5">
              <w:rPr>
                <w:rFonts w:ascii="Liberation Serif" w:hAnsi="Liberation Serif"/>
              </w:rPr>
              <w:t>.Доля НПА и иных материалов, подлежащих обязательному опубликованию.</w:t>
            </w:r>
          </w:p>
          <w:p w:rsidR="0037515F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0</w:t>
            </w:r>
            <w:r w:rsidR="0037515F" w:rsidRPr="001C0DF5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1C0DF5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</w:rPr>
              <w:t>111</w:t>
            </w:r>
            <w:r w:rsidR="0037515F" w:rsidRPr="001C0DF5">
              <w:rPr>
                <w:rFonts w:ascii="Liberation Serif" w:hAnsi="Liberation Serif"/>
              </w:rPr>
              <w:t>.В</w:t>
            </w:r>
            <w:r w:rsidR="00E54AF0" w:rsidRPr="001C0DF5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1C0DF5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1C0DF5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2</w:t>
            </w:r>
            <w:r w:rsidR="00343312" w:rsidRPr="001C0DF5">
              <w:rPr>
                <w:rFonts w:ascii="Liberation Serif" w:hAnsi="Liberation Serif"/>
                <w:color w:val="000000"/>
              </w:rPr>
              <w:t>.Количество составленных протоколов.</w:t>
            </w:r>
          </w:p>
          <w:p w:rsidR="00F752E3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13.Процент реализации.</w:t>
            </w:r>
          </w:p>
          <w:p w:rsidR="00F752E3" w:rsidRPr="001C0DF5" w:rsidRDefault="00F752E3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4.Исполнение бюджетной сметы.</w:t>
            </w:r>
          </w:p>
          <w:p w:rsidR="00343312" w:rsidRPr="001C0DF5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1C0DF5" w:rsidRDefault="00F752E3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115</w:t>
            </w:r>
            <w:r w:rsidR="00343312" w:rsidRPr="001C0DF5">
              <w:rPr>
                <w:rFonts w:ascii="Liberation Serif" w:hAnsi="Liberation Serif"/>
                <w:color w:val="000000"/>
              </w:rPr>
              <w:t>.</w:t>
            </w:r>
            <w:r w:rsidR="00E54AF0" w:rsidRPr="001C0DF5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1C0DF5" w:rsidRDefault="00F752E3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  <w:r w:rsidR="00E54AF0" w:rsidRPr="001C0DF5">
              <w:rPr>
                <w:rFonts w:ascii="Liberation Serif" w:hAnsi="Liberation Serif"/>
              </w:rPr>
              <w:t xml:space="preserve">.Охват детей-инвалидов дошкольного возраста, проживающих в </w:t>
            </w:r>
            <w:proofErr w:type="spellStart"/>
            <w:r w:rsidR="00E54AF0" w:rsidRPr="001C0DF5">
              <w:rPr>
                <w:rFonts w:ascii="Liberation Serif" w:hAnsi="Liberation Serif"/>
              </w:rPr>
              <w:t>Камышловском</w:t>
            </w:r>
            <w:proofErr w:type="spellEnd"/>
            <w:r w:rsidR="00E54AF0" w:rsidRPr="001C0DF5">
              <w:rPr>
                <w:rFonts w:ascii="Liberation Serif" w:hAnsi="Liberation Serif"/>
              </w:rPr>
              <w:t xml:space="preserve"> городском округе, обучением на дому, в дошкольных образовательных организациях.</w:t>
            </w:r>
          </w:p>
          <w:p w:rsidR="00E54AF0" w:rsidRPr="001C0DF5" w:rsidRDefault="00F752E3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  <w:r w:rsidR="00E54AF0" w:rsidRPr="001C0DF5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  <w:r w:rsidR="00E54AF0" w:rsidRPr="001C0DF5">
              <w:rPr>
                <w:rFonts w:ascii="Liberation Serif" w:hAnsi="Liberation Serif"/>
              </w:rPr>
              <w:t>.</w:t>
            </w:r>
            <w:r w:rsidR="00343312" w:rsidRPr="001C0DF5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1C0DF5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</w:t>
            </w:r>
            <w:r w:rsidR="00343312" w:rsidRPr="001C0DF5">
              <w:rPr>
                <w:rFonts w:ascii="Liberation Serif" w:hAnsi="Liberation Serif"/>
              </w:rPr>
              <w:t>9</w:t>
            </w:r>
            <w:r w:rsidR="00E54AF0" w:rsidRPr="001C0DF5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  <w:r>
              <w:rPr>
                <w:rFonts w:ascii="Liberation Serif" w:hAnsi="Liberation Serif"/>
              </w:rPr>
              <w:t>.</w:t>
            </w:r>
          </w:p>
          <w:p w:rsidR="006B2C09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.Площадь отремонтированного жилого фонда.</w:t>
            </w:r>
          </w:p>
          <w:p w:rsidR="00343312" w:rsidRPr="001C0DF5" w:rsidRDefault="006B2C09" w:rsidP="00E54AF0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  <w:r w:rsidR="00343312" w:rsidRPr="001C0DF5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  <w:r w:rsidR="00343312" w:rsidRPr="001C0DF5">
              <w:rPr>
                <w:rFonts w:ascii="Liberation Serif" w:hAnsi="Liberation Serif"/>
              </w:rPr>
              <w:t>.</w:t>
            </w:r>
            <w:r w:rsidR="00E54AF0" w:rsidRPr="001C0DF5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6B2C09" w:rsidRPr="001C0DF5" w:rsidRDefault="006B2C09" w:rsidP="00343312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.Площадь муниципального жилого фонда, за который оплачиваются взносы на капитальный ремонт.</w:t>
            </w:r>
          </w:p>
          <w:p w:rsidR="00E54AF0" w:rsidRPr="001C0DF5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1C0DF5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  <w:r w:rsidR="00343312" w:rsidRPr="001C0DF5">
              <w:rPr>
                <w:rFonts w:ascii="Liberation Serif" w:hAnsi="Liberation Serif"/>
                <w:sz w:val="28"/>
                <w:szCs w:val="28"/>
              </w:rPr>
              <w:t>.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Ликвидация аварийных и непригодных для проживания домов.</w:t>
            </w:r>
          </w:p>
          <w:p w:rsidR="005474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  <w:r w:rsidR="00547409" w:rsidRPr="001C0DF5">
              <w:rPr>
                <w:rFonts w:ascii="Liberation Serif" w:hAnsi="Liberation Serif"/>
                <w:sz w:val="28"/>
                <w:szCs w:val="28"/>
              </w:rPr>
              <w:t>.Доля ликвидированных аварийных и непригодных для проживания домов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6.Количество благоустроенных домов, построенных для переселения граждан из аварийного жилого фонда.</w:t>
            </w: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B2C09" w:rsidRDefault="006B2C09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.Ликвидация аварийных и непригодных для проживания домов.</w:t>
            </w:r>
          </w:p>
          <w:p w:rsidR="006B2C09" w:rsidRDefault="006B2C09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8.Доля ликвидированных аварийных и непригодных для проживания домов.</w:t>
            </w:r>
          </w:p>
          <w:p w:rsidR="00354D91" w:rsidRPr="001C0DF5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1C0DF5" w:rsidRDefault="006B2C09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="00837715" w:rsidRPr="001C0DF5">
              <w:rPr>
                <w:rFonts w:ascii="Liberation Serif" w:hAnsi="Liberation Serif"/>
                <w:sz w:val="28"/>
                <w:szCs w:val="28"/>
              </w:rPr>
              <w:t>9.Количество молодых семей, получивших социальную выплату на улучшение жилищных условий.</w:t>
            </w:r>
          </w:p>
          <w:p w:rsidR="00837715" w:rsidRPr="001C0DF5" w:rsidRDefault="00837715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0.Количество молодых семей получивших социальную выплату.</w:t>
            </w:r>
          </w:p>
          <w:p w:rsidR="00F13222" w:rsidRPr="001C0DF5" w:rsidRDefault="00F13222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F13222" w:rsidRPr="001C0DF5" w:rsidRDefault="00F13222" w:rsidP="006B2C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>1</w:t>
            </w:r>
            <w:r w:rsidR="006B2C09">
              <w:rPr>
                <w:rFonts w:ascii="Liberation Serif" w:hAnsi="Liberation Serif"/>
                <w:sz w:val="28"/>
                <w:szCs w:val="28"/>
              </w:rPr>
              <w:t>3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1.Колличество молодых семей, получивших региональную социальную выплату.</w:t>
            </w:r>
          </w:p>
        </w:tc>
      </w:tr>
      <w:tr w:rsidR="00354D91" w:rsidRPr="001C0DF5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1C0DF5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F13222" w:rsidRPr="001C0DF5">
              <w:rPr>
                <w:rFonts w:ascii="Liberation Serif" w:hAnsi="Liberation Serif" w:cs="Times New Roman"/>
                <w:bCs w:val="0"/>
                <w:sz w:val="28"/>
                <w:szCs w:val="28"/>
              </w:rPr>
              <w:t>23</w:t>
            </w:r>
            <w:r w:rsidR="000A4A57">
              <w:rPr>
                <w:rFonts w:ascii="Liberation Serif" w:hAnsi="Liberation Serif" w:cs="Times New Roman"/>
                <w:bCs w:val="0"/>
                <w:sz w:val="28"/>
                <w:szCs w:val="28"/>
              </w:rPr>
              <w:t>19534138,3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389441668,9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36918910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6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458464030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1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436426026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9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249637962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3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24</w:t>
            </w:r>
            <w:r w:rsidR="000A4A57">
              <w:rPr>
                <w:rFonts w:ascii="Liberation Serif" w:hAnsi="Liberation Serif"/>
              </w:rPr>
              <w:t>1502133,2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1</w:t>
            </w:r>
            <w:r w:rsidR="00F13222" w:rsidRPr="001C0DF5">
              <w:rPr>
                <w:rFonts w:ascii="Liberation Serif" w:hAnsi="Liberation Serif"/>
              </w:rPr>
              <w:t>7</w:t>
            </w:r>
            <w:r w:rsidRPr="001C0DF5">
              <w:rPr>
                <w:rFonts w:ascii="Liberation Serif" w:hAnsi="Liberation Serif"/>
              </w:rPr>
              <w:t>3</w:t>
            </w:r>
            <w:r w:rsidR="00F13222" w:rsidRPr="001C0DF5">
              <w:rPr>
                <w:rFonts w:ascii="Liberation Serif" w:hAnsi="Liberation Serif"/>
              </w:rPr>
              <w:t>407216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из них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федеральный бюджет: </w:t>
            </w:r>
            <w:r w:rsidRPr="001C0DF5">
              <w:rPr>
                <w:rFonts w:ascii="Liberation Serif" w:hAnsi="Liberation Serif"/>
                <w:b/>
              </w:rPr>
              <w:t>2</w:t>
            </w:r>
            <w:r w:rsidR="00F13222" w:rsidRPr="001C0DF5">
              <w:rPr>
                <w:rFonts w:ascii="Liberation Serif" w:hAnsi="Liberation Serif"/>
                <w:b/>
              </w:rPr>
              <w:t>56087045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F13222" w:rsidRPr="001C0DF5">
              <w:rPr>
                <w:rFonts w:ascii="Liberation Serif" w:hAnsi="Liberation Serif"/>
                <w:b/>
                <w:bCs/>
              </w:rPr>
              <w:t>82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8592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F13222" w:rsidRPr="001C0DF5">
              <w:rPr>
                <w:rFonts w:ascii="Liberation Serif" w:hAnsi="Liberation Serif"/>
              </w:rPr>
              <w:t>43668727,09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F13222" w:rsidRPr="001C0DF5">
              <w:rPr>
                <w:rFonts w:ascii="Liberation Serif" w:hAnsi="Liberation Serif"/>
              </w:rPr>
              <w:t>90069608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25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F13222" w:rsidRPr="001C0DF5">
              <w:rPr>
                <w:rFonts w:ascii="Liberation Serif" w:hAnsi="Liberation Serif"/>
              </w:rPr>
              <w:t>60077715,0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F13222" w:rsidRPr="001C0DF5">
              <w:rPr>
                <w:rFonts w:ascii="Liberation Serif" w:hAnsi="Liberation Serif"/>
              </w:rPr>
              <w:t>17143695</w:t>
            </w:r>
            <w:r w:rsidRPr="001C0DF5">
              <w:rPr>
                <w:rFonts w:ascii="Liberation Serif" w:hAnsi="Liberation Serif"/>
              </w:rPr>
              <w:t>,</w:t>
            </w:r>
            <w:r w:rsidR="00F13222" w:rsidRPr="001C0DF5">
              <w:rPr>
                <w:rFonts w:ascii="Liberation Serif" w:hAnsi="Liberation Serif"/>
              </w:rPr>
              <w:t>4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F13222" w:rsidRPr="001C0DF5">
              <w:rPr>
                <w:rFonts w:ascii="Liberation Serif" w:hAnsi="Liberation Serif"/>
              </w:rPr>
              <w:t>13290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 xml:space="preserve">2020 год – </w:t>
            </w:r>
            <w:r w:rsidR="00F13222" w:rsidRPr="001C0DF5">
              <w:rPr>
                <w:rFonts w:ascii="Liberation Serif" w:hAnsi="Liberation Serif"/>
              </w:rPr>
              <w:t>132444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областной бюджет: </w:t>
            </w:r>
            <w:r w:rsidRPr="001C0DF5">
              <w:rPr>
                <w:rFonts w:ascii="Liberation Serif" w:hAnsi="Liberation Serif"/>
                <w:b/>
              </w:rPr>
              <w:t>1</w:t>
            </w:r>
            <w:r w:rsidR="00F13222" w:rsidRPr="001C0DF5">
              <w:rPr>
                <w:rFonts w:ascii="Liberation Serif" w:hAnsi="Liberation Serif"/>
                <w:b/>
              </w:rPr>
              <w:t>130379541</w:t>
            </w:r>
            <w:r w:rsidRPr="001C0DF5">
              <w:rPr>
                <w:rFonts w:ascii="Liberation Serif" w:hAnsi="Liberation Serif"/>
                <w:b/>
              </w:rPr>
              <w:t>,</w:t>
            </w:r>
            <w:r w:rsidR="00F13222" w:rsidRPr="001C0DF5">
              <w:rPr>
                <w:rFonts w:ascii="Liberation Serif" w:hAnsi="Liberation Serif"/>
                <w:b/>
              </w:rPr>
              <w:t>53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231977155,08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5 год – </w:t>
            </w:r>
            <w:r w:rsidR="00E93199" w:rsidRPr="001C0DF5">
              <w:rPr>
                <w:rFonts w:ascii="Liberation Serif" w:hAnsi="Liberation Serif"/>
              </w:rPr>
              <w:t>18815798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Pr="001C0DF5">
              <w:rPr>
                <w:rFonts w:ascii="Liberation Serif" w:hAnsi="Liberation Serif"/>
              </w:rPr>
              <w:t>6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212589357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3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230530421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7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98743426,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841983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1C0DF5">
              <w:rPr>
                <w:rFonts w:ascii="Liberation Serif" w:hAnsi="Liberation Serif"/>
              </w:rPr>
              <w:t>2020 год – 8</w:t>
            </w:r>
            <w:r w:rsidR="00E93199" w:rsidRPr="001C0DF5">
              <w:rPr>
                <w:rFonts w:ascii="Liberation Serif" w:hAnsi="Liberation Serif"/>
              </w:rPr>
              <w:t>2716900</w:t>
            </w:r>
            <w:r w:rsidRPr="001C0DF5">
              <w:rPr>
                <w:rFonts w:ascii="Liberation Serif" w:hAnsi="Liberation Serif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1C0DF5">
              <w:rPr>
                <w:rFonts w:ascii="Liberation Serif" w:hAnsi="Liberation Serif"/>
              </w:rPr>
              <w:t xml:space="preserve">местный бюджет: </w:t>
            </w:r>
            <w:r w:rsidR="00E93199" w:rsidRPr="001C0DF5">
              <w:rPr>
                <w:rFonts w:ascii="Liberation Serif" w:hAnsi="Liberation Serif"/>
                <w:b/>
                <w:bCs/>
              </w:rPr>
              <w:t>924</w:t>
            </w:r>
            <w:r w:rsidR="000A4A57">
              <w:rPr>
                <w:rFonts w:ascii="Liberation Serif" w:hAnsi="Liberation Serif"/>
                <w:b/>
                <w:bCs/>
              </w:rPr>
              <w:t>317350</w:t>
            </w:r>
            <w:r w:rsidRPr="001C0DF5">
              <w:rPr>
                <w:rFonts w:ascii="Liberation Serif" w:hAnsi="Liberation Serif"/>
                <w:b/>
                <w:bCs/>
              </w:rPr>
              <w:t>,</w:t>
            </w:r>
            <w:r w:rsidR="000A4A57">
              <w:rPr>
                <w:rFonts w:ascii="Liberation Serif" w:hAnsi="Liberation Serif"/>
                <w:b/>
                <w:bCs/>
              </w:rPr>
              <w:t>9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130147313,9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1</w:t>
            </w:r>
            <w:r w:rsidR="00E93199" w:rsidRPr="001C0DF5">
              <w:rPr>
                <w:rFonts w:ascii="Liberation Serif" w:hAnsi="Liberation Serif"/>
              </w:rPr>
              <w:t>37337393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07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6 год – </w:t>
            </w:r>
            <w:r w:rsidR="00E93199" w:rsidRPr="001C0DF5">
              <w:rPr>
                <w:rFonts w:ascii="Liberation Serif" w:hAnsi="Liberation Serif"/>
              </w:rPr>
              <w:t>155805064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61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7 год – </w:t>
            </w:r>
            <w:r w:rsidR="00E93199" w:rsidRPr="001C0DF5">
              <w:rPr>
                <w:rFonts w:ascii="Liberation Serif" w:hAnsi="Liberation Serif"/>
              </w:rPr>
              <w:t>145817890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2</w:t>
            </w:r>
            <w:r w:rsidRPr="001C0DF5">
              <w:rPr>
                <w:rFonts w:ascii="Liberation Serif" w:hAnsi="Liberation Serif"/>
              </w:rPr>
              <w:t>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lastRenderedPageBreak/>
              <w:t xml:space="preserve">2018 год – </w:t>
            </w:r>
            <w:r w:rsidR="00E93199" w:rsidRPr="001C0DF5">
              <w:rPr>
                <w:rFonts w:ascii="Liberation Serif" w:hAnsi="Liberation Serif"/>
              </w:rPr>
              <w:t>133750839</w:t>
            </w:r>
            <w:r w:rsidRPr="001C0DF5">
              <w:rPr>
                <w:rFonts w:ascii="Liberation Serif" w:hAnsi="Liberation Serif"/>
              </w:rPr>
              <w:t>,</w:t>
            </w:r>
            <w:r w:rsidR="00E93199" w:rsidRPr="001C0DF5">
              <w:rPr>
                <w:rFonts w:ascii="Liberation Serif" w:hAnsi="Liberation Serif"/>
              </w:rPr>
              <w:t>94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 xml:space="preserve">2019 год – </w:t>
            </w:r>
            <w:r w:rsidR="00E93199" w:rsidRPr="001C0DF5">
              <w:rPr>
                <w:rFonts w:ascii="Liberation Serif" w:hAnsi="Liberation Serif"/>
              </w:rPr>
              <w:t>1</w:t>
            </w:r>
            <w:r w:rsidRPr="001C0DF5">
              <w:rPr>
                <w:rFonts w:ascii="Liberation Serif" w:hAnsi="Liberation Serif"/>
              </w:rPr>
              <w:t>4</w:t>
            </w:r>
            <w:r w:rsidR="00E93199" w:rsidRPr="001C0DF5">
              <w:rPr>
                <w:rFonts w:ascii="Liberation Serif" w:hAnsi="Liberation Serif"/>
              </w:rPr>
              <w:t>4</w:t>
            </w:r>
            <w:r w:rsidR="000A4A57">
              <w:rPr>
                <w:rFonts w:ascii="Liberation Serif" w:hAnsi="Liberation Serif"/>
              </w:rPr>
              <w:t>012933,24</w:t>
            </w:r>
            <w:bookmarkStart w:id="0" w:name="_GoBack"/>
            <w:bookmarkEnd w:id="0"/>
          </w:p>
          <w:p w:rsidR="00354D91" w:rsidRPr="001C0DF5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E93199" w:rsidRPr="001C0DF5">
              <w:rPr>
                <w:rFonts w:ascii="Liberation Serif" w:hAnsi="Liberation Serif"/>
                <w:sz w:val="28"/>
                <w:szCs w:val="28"/>
              </w:rPr>
              <w:t>77445916</w:t>
            </w:r>
            <w:r w:rsidRPr="001C0DF5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1C0DF5">
              <w:rPr>
                <w:rFonts w:ascii="Liberation Serif" w:hAnsi="Liberation Serif"/>
              </w:rPr>
              <w:t xml:space="preserve">внебюджетные источники: </w:t>
            </w:r>
            <w:r w:rsidRPr="001C0DF5">
              <w:rPr>
                <w:rFonts w:ascii="Liberation Serif" w:hAnsi="Liberation Serif"/>
                <w:b/>
              </w:rPr>
              <w:t>8750200</w:t>
            </w:r>
            <w:r w:rsidRPr="001C0DF5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в том числе: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4 год – 87252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5 год – 2500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6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7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8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19 год – 0,00</w:t>
            </w:r>
          </w:p>
          <w:p w:rsidR="00354D91" w:rsidRPr="001C0DF5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1C0DF5">
              <w:rPr>
                <w:rFonts w:ascii="Liberation Serif" w:hAnsi="Liberation Serif"/>
              </w:rPr>
              <w:t>2020 год – 0,00»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1C0DF5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1C0DF5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1C0DF5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1C0DF5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1C0DF5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354D91" w:rsidRPr="001C0DF5" w:rsidRDefault="00354D91" w:rsidP="00354D91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1C0DF5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1C0DF5" w:rsidSect="00CB507B">
          <w:head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20C7F" w:rsidRPr="001C0DF5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1C0DF5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AE" w:rsidRDefault="003D04AE">
      <w:r>
        <w:separator/>
      </w:r>
    </w:p>
  </w:endnote>
  <w:endnote w:type="continuationSeparator" w:id="0">
    <w:p w:rsidR="003D04AE" w:rsidRDefault="003D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AE" w:rsidRDefault="003D04AE">
      <w:r>
        <w:separator/>
      </w:r>
    </w:p>
  </w:footnote>
  <w:footnote w:type="continuationSeparator" w:id="0">
    <w:p w:rsidR="003D04AE" w:rsidRDefault="003D0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5" w:rsidRDefault="00BA7495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A4A57">
      <w:rPr>
        <w:rStyle w:val="afb"/>
        <w:noProof/>
      </w:rPr>
      <w:t>23</w:t>
    </w:r>
    <w:r>
      <w:rPr>
        <w:rStyle w:val="afb"/>
      </w:rPr>
      <w:fldChar w:fldCharType="end"/>
    </w:r>
  </w:p>
  <w:p w:rsidR="00BA7495" w:rsidRDefault="00BA74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7B"/>
    <w:rsid w:val="00000D38"/>
    <w:rsid w:val="000023BE"/>
    <w:rsid w:val="0000661C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93B65"/>
    <w:rsid w:val="00093F88"/>
    <w:rsid w:val="00097834"/>
    <w:rsid w:val="000A4285"/>
    <w:rsid w:val="000A4A57"/>
    <w:rsid w:val="000A60C6"/>
    <w:rsid w:val="000B2049"/>
    <w:rsid w:val="000B38F5"/>
    <w:rsid w:val="000D071A"/>
    <w:rsid w:val="000D513B"/>
    <w:rsid w:val="000F3939"/>
    <w:rsid w:val="00111758"/>
    <w:rsid w:val="001168CB"/>
    <w:rsid w:val="001206F0"/>
    <w:rsid w:val="00125EFF"/>
    <w:rsid w:val="00161665"/>
    <w:rsid w:val="00176902"/>
    <w:rsid w:val="0018719B"/>
    <w:rsid w:val="00187BEA"/>
    <w:rsid w:val="001B5394"/>
    <w:rsid w:val="001C0DF5"/>
    <w:rsid w:val="001D2B3C"/>
    <w:rsid w:val="001E028F"/>
    <w:rsid w:val="001E1F9A"/>
    <w:rsid w:val="001E2073"/>
    <w:rsid w:val="001F4CF9"/>
    <w:rsid w:val="00203D5A"/>
    <w:rsid w:val="00211CF5"/>
    <w:rsid w:val="002124E7"/>
    <w:rsid w:val="00223812"/>
    <w:rsid w:val="002252D6"/>
    <w:rsid w:val="002301A8"/>
    <w:rsid w:val="00233E76"/>
    <w:rsid w:val="0025176F"/>
    <w:rsid w:val="002532E7"/>
    <w:rsid w:val="0027338B"/>
    <w:rsid w:val="0027369F"/>
    <w:rsid w:val="00275E1B"/>
    <w:rsid w:val="002813E9"/>
    <w:rsid w:val="0028190A"/>
    <w:rsid w:val="00283636"/>
    <w:rsid w:val="002B3D0B"/>
    <w:rsid w:val="002C2B9E"/>
    <w:rsid w:val="002C5BA5"/>
    <w:rsid w:val="002D0832"/>
    <w:rsid w:val="002D0C65"/>
    <w:rsid w:val="002D22A7"/>
    <w:rsid w:val="002D296B"/>
    <w:rsid w:val="002D5140"/>
    <w:rsid w:val="002E6FDC"/>
    <w:rsid w:val="00302BD4"/>
    <w:rsid w:val="00304C18"/>
    <w:rsid w:val="003226DB"/>
    <w:rsid w:val="00325C52"/>
    <w:rsid w:val="0033716D"/>
    <w:rsid w:val="00343312"/>
    <w:rsid w:val="00347597"/>
    <w:rsid w:val="00350837"/>
    <w:rsid w:val="00351C16"/>
    <w:rsid w:val="00352CF4"/>
    <w:rsid w:val="00354D91"/>
    <w:rsid w:val="003556AF"/>
    <w:rsid w:val="00360EF6"/>
    <w:rsid w:val="00373F4F"/>
    <w:rsid w:val="0037515F"/>
    <w:rsid w:val="0037696D"/>
    <w:rsid w:val="00385333"/>
    <w:rsid w:val="003B6FB6"/>
    <w:rsid w:val="003D04AE"/>
    <w:rsid w:val="003F02D5"/>
    <w:rsid w:val="003F1CC5"/>
    <w:rsid w:val="003F289B"/>
    <w:rsid w:val="00400943"/>
    <w:rsid w:val="004033E6"/>
    <w:rsid w:val="00406FE8"/>
    <w:rsid w:val="00417094"/>
    <w:rsid w:val="00432382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2A21"/>
    <w:rsid w:val="00536711"/>
    <w:rsid w:val="005458DC"/>
    <w:rsid w:val="00547409"/>
    <w:rsid w:val="00547C57"/>
    <w:rsid w:val="00551AB6"/>
    <w:rsid w:val="005549C1"/>
    <w:rsid w:val="0056444A"/>
    <w:rsid w:val="005760CB"/>
    <w:rsid w:val="005C0406"/>
    <w:rsid w:val="005D1848"/>
    <w:rsid w:val="005D75FF"/>
    <w:rsid w:val="005E0BFB"/>
    <w:rsid w:val="005E2EE0"/>
    <w:rsid w:val="005F119A"/>
    <w:rsid w:val="005F2DDD"/>
    <w:rsid w:val="00605779"/>
    <w:rsid w:val="00610F6A"/>
    <w:rsid w:val="0061128F"/>
    <w:rsid w:val="00635168"/>
    <w:rsid w:val="00636CD9"/>
    <w:rsid w:val="006372F7"/>
    <w:rsid w:val="00643BBA"/>
    <w:rsid w:val="00650C64"/>
    <w:rsid w:val="006551C6"/>
    <w:rsid w:val="00671C87"/>
    <w:rsid w:val="00693344"/>
    <w:rsid w:val="00695BAA"/>
    <w:rsid w:val="006A2517"/>
    <w:rsid w:val="006A2F55"/>
    <w:rsid w:val="006B2C09"/>
    <w:rsid w:val="006B46C5"/>
    <w:rsid w:val="006C72F5"/>
    <w:rsid w:val="006C7372"/>
    <w:rsid w:val="006E2A8F"/>
    <w:rsid w:val="006E37B9"/>
    <w:rsid w:val="006E4727"/>
    <w:rsid w:val="006E55FB"/>
    <w:rsid w:val="006E58E3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37AF"/>
    <w:rsid w:val="0086554A"/>
    <w:rsid w:val="008818A4"/>
    <w:rsid w:val="008823E1"/>
    <w:rsid w:val="00886BFB"/>
    <w:rsid w:val="008939CA"/>
    <w:rsid w:val="008C2D1A"/>
    <w:rsid w:val="008C3903"/>
    <w:rsid w:val="008C661F"/>
    <w:rsid w:val="008E0167"/>
    <w:rsid w:val="008E08DD"/>
    <w:rsid w:val="008F62C7"/>
    <w:rsid w:val="00903DD9"/>
    <w:rsid w:val="00906D16"/>
    <w:rsid w:val="009121FC"/>
    <w:rsid w:val="00916EE6"/>
    <w:rsid w:val="00921DD8"/>
    <w:rsid w:val="009364C5"/>
    <w:rsid w:val="009436A8"/>
    <w:rsid w:val="00944362"/>
    <w:rsid w:val="00946A09"/>
    <w:rsid w:val="00963341"/>
    <w:rsid w:val="00971060"/>
    <w:rsid w:val="00974421"/>
    <w:rsid w:val="00980D97"/>
    <w:rsid w:val="00990D6B"/>
    <w:rsid w:val="00995C50"/>
    <w:rsid w:val="009D2066"/>
    <w:rsid w:val="009D6FDB"/>
    <w:rsid w:val="009F6637"/>
    <w:rsid w:val="009F7FE2"/>
    <w:rsid w:val="00A07E84"/>
    <w:rsid w:val="00A30736"/>
    <w:rsid w:val="00A30849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3E5F"/>
    <w:rsid w:val="00B2603E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A7495"/>
    <w:rsid w:val="00BB0AD3"/>
    <w:rsid w:val="00BB73DE"/>
    <w:rsid w:val="00BB7A19"/>
    <w:rsid w:val="00BF06E8"/>
    <w:rsid w:val="00C03D8A"/>
    <w:rsid w:val="00C20C7F"/>
    <w:rsid w:val="00C26FD1"/>
    <w:rsid w:val="00C34E11"/>
    <w:rsid w:val="00C4034C"/>
    <w:rsid w:val="00C5172F"/>
    <w:rsid w:val="00C57F91"/>
    <w:rsid w:val="00C6171B"/>
    <w:rsid w:val="00C66652"/>
    <w:rsid w:val="00C70B08"/>
    <w:rsid w:val="00C80FE5"/>
    <w:rsid w:val="00C81FF7"/>
    <w:rsid w:val="00C84034"/>
    <w:rsid w:val="00C86CD4"/>
    <w:rsid w:val="00CA4A48"/>
    <w:rsid w:val="00CB37CB"/>
    <w:rsid w:val="00CB4563"/>
    <w:rsid w:val="00CB4600"/>
    <w:rsid w:val="00CB507B"/>
    <w:rsid w:val="00CB643A"/>
    <w:rsid w:val="00CC7997"/>
    <w:rsid w:val="00CC7FA8"/>
    <w:rsid w:val="00CD4C2E"/>
    <w:rsid w:val="00CE2FE0"/>
    <w:rsid w:val="00CE43C3"/>
    <w:rsid w:val="00CF3857"/>
    <w:rsid w:val="00CF563D"/>
    <w:rsid w:val="00CF7E3D"/>
    <w:rsid w:val="00D05617"/>
    <w:rsid w:val="00D143F4"/>
    <w:rsid w:val="00D146B8"/>
    <w:rsid w:val="00D230CA"/>
    <w:rsid w:val="00D244DB"/>
    <w:rsid w:val="00D334E7"/>
    <w:rsid w:val="00D34CFA"/>
    <w:rsid w:val="00D66549"/>
    <w:rsid w:val="00D6755D"/>
    <w:rsid w:val="00D81F46"/>
    <w:rsid w:val="00D85A08"/>
    <w:rsid w:val="00DB55E7"/>
    <w:rsid w:val="00DC05AF"/>
    <w:rsid w:val="00DD08C2"/>
    <w:rsid w:val="00DF408C"/>
    <w:rsid w:val="00E0179C"/>
    <w:rsid w:val="00E12D86"/>
    <w:rsid w:val="00E1615E"/>
    <w:rsid w:val="00E27662"/>
    <w:rsid w:val="00E36BC9"/>
    <w:rsid w:val="00E507BF"/>
    <w:rsid w:val="00E54AF0"/>
    <w:rsid w:val="00E71723"/>
    <w:rsid w:val="00E865A0"/>
    <w:rsid w:val="00E8684F"/>
    <w:rsid w:val="00E93199"/>
    <w:rsid w:val="00EA4837"/>
    <w:rsid w:val="00EA5948"/>
    <w:rsid w:val="00EB1703"/>
    <w:rsid w:val="00EC3003"/>
    <w:rsid w:val="00ED0886"/>
    <w:rsid w:val="00F11644"/>
    <w:rsid w:val="00F13222"/>
    <w:rsid w:val="00F22F54"/>
    <w:rsid w:val="00F25CDD"/>
    <w:rsid w:val="00F26AA1"/>
    <w:rsid w:val="00F33CA8"/>
    <w:rsid w:val="00F50BA7"/>
    <w:rsid w:val="00F62173"/>
    <w:rsid w:val="00F6716A"/>
    <w:rsid w:val="00F752E3"/>
    <w:rsid w:val="00FA08C3"/>
    <w:rsid w:val="00FA3719"/>
    <w:rsid w:val="00FC4631"/>
    <w:rsid w:val="00FD09E2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F22C0C-8A68-49FC-870D-D25A165D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qFormat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B568-1DC5-440A-B3D5-2AF28D8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3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4</cp:revision>
  <cp:lastPrinted>2015-10-29T10:56:00Z</cp:lastPrinted>
  <dcterms:created xsi:type="dcterms:W3CDTF">2019-12-20T11:10:00Z</dcterms:created>
  <dcterms:modified xsi:type="dcterms:W3CDTF">2019-12-26T08:12:00Z</dcterms:modified>
</cp:coreProperties>
</file>